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43" w:rsidRDefault="00913943" w:rsidP="0007087F">
      <w:pPr>
        <w:jc w:val="center"/>
      </w:pPr>
      <w:r>
        <w:rPr>
          <w:noProof/>
        </w:rPr>
        <w:drawing>
          <wp:inline distT="0" distB="0" distL="0" distR="0">
            <wp:extent cx="5857971" cy="8353425"/>
            <wp:effectExtent l="19050" t="0" r="9429" b="0"/>
            <wp:docPr id="4" name="图片 1" descr="说明: C:\Users\ADMINI~1\AppData\Local\Temp\Rar$DI00.732\教办外99号附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ADMINI~1\AppData\Local\Temp\Rar$DI00.732\教办外99号附件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71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3" w:rsidRDefault="00913943" w:rsidP="00913943">
      <w:pPr>
        <w:rPr>
          <w:rFonts w:ascii="仿宋_GB2312" w:hAnsi="仿宋" w:hint="eastAsia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600700" cy="7986558"/>
            <wp:effectExtent l="19050" t="0" r="0" b="0"/>
            <wp:docPr id="2" name="图片 2" descr="说明: C:\Users\ADMINI~1\AppData\Local\Temp\Rar$DI04.140\教办外99号附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~1\AppData\Local\Temp\Rar$DI04.140\教办外99号附件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9D6" w:rsidRPr="0007087F" w:rsidRDefault="00913943">
      <w:pPr>
        <w:rPr>
          <w:rFonts w:ascii="仿宋_GB2312" w:hAnsi="仿宋"/>
          <w:szCs w:val="30"/>
        </w:rPr>
      </w:pPr>
      <w:r>
        <w:rPr>
          <w:rFonts w:ascii="仿宋_GB2312" w:hAnsi="仿宋"/>
          <w:noProof/>
          <w:szCs w:val="30"/>
        </w:rPr>
        <w:lastRenderedPageBreak/>
        <w:drawing>
          <wp:inline distT="0" distB="0" distL="0" distR="0">
            <wp:extent cx="5895975" cy="8383339"/>
            <wp:effectExtent l="19050" t="0" r="9525" b="0"/>
            <wp:docPr id="3" name="图片 3" descr="教办外99号附件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办外99号附件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8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9D6" w:rsidRPr="0007087F" w:rsidSect="00913943">
      <w:footerReference w:type="even" r:id="rId10"/>
      <w:footerReference w:type="default" r:id="rId11"/>
      <w:pgSz w:w="11906" w:h="16838" w:code="9"/>
      <w:pgMar w:top="2098" w:right="1474" w:bottom="1985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D6" w:rsidRDefault="003339D6" w:rsidP="00913943">
      <w:r>
        <w:separator/>
      </w:r>
    </w:p>
  </w:endnote>
  <w:endnote w:type="continuationSeparator" w:id="1">
    <w:p w:rsidR="003339D6" w:rsidRDefault="003339D6" w:rsidP="0091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0C" w:rsidRDefault="003339D6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B4B0C" w:rsidRDefault="003339D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0C" w:rsidRDefault="003339D6" w:rsidP="0007087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D6" w:rsidRDefault="003339D6" w:rsidP="00913943">
      <w:r>
        <w:separator/>
      </w:r>
    </w:p>
  </w:footnote>
  <w:footnote w:type="continuationSeparator" w:id="1">
    <w:p w:rsidR="003339D6" w:rsidRDefault="003339D6" w:rsidP="009139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943"/>
    <w:rsid w:val="0007087F"/>
    <w:rsid w:val="003339D6"/>
    <w:rsid w:val="0091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43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3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3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39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3943"/>
    <w:rPr>
      <w:sz w:val="18"/>
      <w:szCs w:val="18"/>
    </w:rPr>
  </w:style>
  <w:style w:type="character" w:styleId="a5">
    <w:name w:val="page number"/>
    <w:basedOn w:val="a0"/>
    <w:rsid w:val="00913943"/>
  </w:style>
  <w:style w:type="paragraph" w:styleId="a6">
    <w:name w:val="Balloon Text"/>
    <w:basedOn w:val="a"/>
    <w:link w:val="Char1"/>
    <w:uiPriority w:val="99"/>
    <w:semiHidden/>
    <w:unhideWhenUsed/>
    <w:rsid w:val="009139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394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9645B-75AA-424E-AFCB-9818D7B3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0</Words>
  <Characters>5</Characters>
  <Application>Microsoft Office Word</Application>
  <DocSecurity>0</DocSecurity>
  <Lines>1</Lines>
  <Paragraphs>1</Paragraphs>
  <ScaleCrop>false</ScaleCrop>
  <Company>FOUNDERTECH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3-30T07:12:00Z</dcterms:created>
  <dcterms:modified xsi:type="dcterms:W3CDTF">2015-03-30T07:20:00Z</dcterms:modified>
</cp:coreProperties>
</file>